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054B3" w:rsidTr="00871B2F">
        <w:trPr>
          <w:trHeight w:val="2381"/>
        </w:trPr>
        <w:tc>
          <w:tcPr>
            <w:tcW w:w="10988" w:type="dxa"/>
          </w:tcPr>
          <w:p w:rsidR="005054B3" w:rsidRPr="002B2C93" w:rsidRDefault="002B2C93" w:rsidP="002B2C93">
            <w:p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2B2C93">
              <w:rPr>
                <w:rFonts w:ascii="XCCW Joined 1a" w:hAnsi="XCCW Joined 1a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514758B" wp14:editId="0CEE31A9">
                  <wp:simplePos x="0" y="0"/>
                  <wp:positionH relativeFrom="column">
                    <wp:posOffset>6118225</wp:posOffset>
                  </wp:positionH>
                  <wp:positionV relativeFrom="paragraph">
                    <wp:posOffset>74930</wp:posOffset>
                  </wp:positionV>
                  <wp:extent cx="711835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0810" y="20955"/>
                      <wp:lineTo x="2081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F49">
              <w:rPr>
                <w:rFonts w:ascii="XCCW Joined 1a" w:hAnsi="XCCW Joined 1a"/>
                <w:sz w:val="20"/>
                <w:szCs w:val="20"/>
                <w:u w:val="single"/>
              </w:rPr>
              <w:t>21</w:t>
            </w:r>
            <w:r w:rsidR="005054B3" w:rsidRPr="002B2C93">
              <w:rPr>
                <w:rFonts w:ascii="XCCW Joined 1a" w:hAnsi="XCCW Joined 1a"/>
                <w:sz w:val="20"/>
                <w:szCs w:val="20"/>
                <w:u w:val="single"/>
              </w:rPr>
              <w:t>.</w:t>
            </w:r>
            <w:r w:rsidR="008A5888" w:rsidRPr="002B2C93">
              <w:rPr>
                <w:rFonts w:ascii="XCCW Joined 1a" w:hAnsi="XCCW Joined 1a"/>
                <w:sz w:val="20"/>
                <w:szCs w:val="20"/>
                <w:u w:val="single"/>
              </w:rPr>
              <w:t>03</w:t>
            </w:r>
            <w:r w:rsidR="005054B3" w:rsidRPr="002B2C93">
              <w:rPr>
                <w:rFonts w:ascii="XCCW Joined 1a" w:hAnsi="XCCW Joined 1a"/>
                <w:sz w:val="20"/>
                <w:szCs w:val="20"/>
                <w:u w:val="single"/>
              </w:rPr>
              <w:t>.2022</w:t>
            </w:r>
            <w:r w:rsidR="00D6691D" w:rsidRPr="002B2C93">
              <w:rPr>
                <w:rFonts w:ascii="XCCW Joined 1a" w:hAnsi="XCCW Joined 1a"/>
                <w:sz w:val="20"/>
                <w:szCs w:val="20"/>
              </w:rPr>
              <w:tab/>
            </w:r>
            <w:r w:rsidR="00D6691D" w:rsidRPr="002B2C93">
              <w:rPr>
                <w:rFonts w:ascii="XCCW Joined 1a" w:hAnsi="XCCW Joined 1a"/>
                <w:sz w:val="20"/>
                <w:szCs w:val="20"/>
                <w:u w:val="single"/>
              </w:rPr>
              <w:t xml:space="preserve">Band </w:t>
            </w:r>
            <w:r w:rsidR="004C2716" w:rsidRPr="002B2C93">
              <w:rPr>
                <w:rFonts w:ascii="XCCW Joined 1a" w:hAnsi="XCCW Joined 1a"/>
                <w:sz w:val="20"/>
                <w:szCs w:val="20"/>
                <w:u w:val="single"/>
              </w:rPr>
              <w:t>2</w:t>
            </w:r>
          </w:p>
          <w:p w:rsidR="005054B3" w:rsidRPr="002B2C93" w:rsidRDefault="005054B3" w:rsidP="00D6691D">
            <w:p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2B2C93">
              <w:rPr>
                <w:rFonts w:ascii="XCCW Joined 1a" w:hAnsi="XCCW Joined 1a"/>
                <w:sz w:val="20"/>
                <w:szCs w:val="20"/>
                <w:u w:val="single"/>
              </w:rPr>
              <w:t xml:space="preserve">LI: To </w:t>
            </w:r>
            <w:r w:rsidR="009D4F49">
              <w:rPr>
                <w:rFonts w:ascii="XCCW Joined 1a" w:hAnsi="XCCW Joined 1a"/>
                <w:sz w:val="20"/>
                <w:szCs w:val="20"/>
                <w:u w:val="single"/>
              </w:rPr>
              <w:t>order</w:t>
            </w:r>
            <w:r w:rsidR="00BC456D" w:rsidRPr="002B2C93">
              <w:rPr>
                <w:rFonts w:ascii="XCCW Joined 1a" w:hAnsi="XCCW Joined 1a"/>
                <w:sz w:val="20"/>
                <w:szCs w:val="20"/>
                <w:u w:val="single"/>
              </w:rPr>
              <w:t xml:space="preserve"> length </w:t>
            </w:r>
          </w:p>
          <w:p w:rsidR="005054B3" w:rsidRPr="002B2C93" w:rsidRDefault="005054B3" w:rsidP="00D6691D">
            <w:p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2B2C93">
              <w:rPr>
                <w:rFonts w:ascii="XCCW Joined 1a" w:hAnsi="XCCW Joined 1a"/>
                <w:sz w:val="20"/>
                <w:szCs w:val="20"/>
                <w:u w:val="single"/>
              </w:rPr>
              <w:t>Steps to Success:</w:t>
            </w:r>
          </w:p>
          <w:p w:rsidR="005054B3" w:rsidRPr="002B2C93" w:rsidRDefault="005054B3" w:rsidP="00D6691D">
            <w:pPr>
              <w:pStyle w:val="ListParagraph"/>
              <w:numPr>
                <w:ilvl w:val="0"/>
                <w:numId w:val="1"/>
              </w:num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</w:rPr>
            </w:pPr>
            <w:r w:rsidRPr="002B2C93">
              <w:rPr>
                <w:rFonts w:ascii="XCCW Joined 1a" w:hAnsi="XCCW Joined 1a"/>
                <w:sz w:val="20"/>
                <w:szCs w:val="20"/>
              </w:rPr>
              <w:t xml:space="preserve">I </w:t>
            </w:r>
            <w:r w:rsidR="00BC456D" w:rsidRPr="002B2C93">
              <w:rPr>
                <w:rFonts w:ascii="XCCW Joined 1a" w:hAnsi="XCCW Joined 1a"/>
                <w:sz w:val="20"/>
                <w:szCs w:val="20"/>
              </w:rPr>
              <w:t xml:space="preserve">measure length in </w:t>
            </w:r>
            <w:r w:rsidR="00A6688E">
              <w:rPr>
                <w:rFonts w:ascii="XCCW Joined 1a" w:hAnsi="XCCW Joined 1a"/>
                <w:sz w:val="20"/>
                <w:szCs w:val="20"/>
              </w:rPr>
              <w:t xml:space="preserve">centimetres and </w:t>
            </w:r>
            <w:r w:rsidR="002B2C93">
              <w:rPr>
                <w:rFonts w:ascii="XCCW Joined 1a" w:hAnsi="XCCW Joined 1a"/>
                <w:sz w:val="20"/>
                <w:szCs w:val="20"/>
              </w:rPr>
              <w:t>metres</w:t>
            </w:r>
            <w:r w:rsidR="00BC456D" w:rsidRPr="002B2C93">
              <w:rPr>
                <w:rFonts w:ascii="XCCW Joined 1a" w:hAnsi="XCCW Joined 1a"/>
                <w:sz w:val="20"/>
                <w:szCs w:val="20"/>
              </w:rPr>
              <w:t>.</w:t>
            </w:r>
          </w:p>
          <w:p w:rsidR="005054B3" w:rsidRPr="002B2C93" w:rsidRDefault="004C2716" w:rsidP="00BC456D">
            <w:pPr>
              <w:pStyle w:val="ListParagraph"/>
              <w:numPr>
                <w:ilvl w:val="0"/>
                <w:numId w:val="1"/>
              </w:num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</w:rPr>
            </w:pPr>
            <w:r w:rsidRPr="002B2C93">
              <w:rPr>
                <w:rFonts w:ascii="XCCW Joined 1a" w:hAnsi="XCCW Joined 1a"/>
                <w:sz w:val="20"/>
                <w:szCs w:val="20"/>
              </w:rPr>
              <w:t xml:space="preserve">I </w:t>
            </w:r>
            <w:r w:rsidR="00BC456D" w:rsidRPr="002B2C93">
              <w:rPr>
                <w:rFonts w:ascii="XCCW Joined 1a" w:hAnsi="XCCW Joined 1a"/>
                <w:sz w:val="20"/>
                <w:szCs w:val="20"/>
              </w:rPr>
              <w:t>read to the nearest unit on a ruler.</w:t>
            </w:r>
            <w:r w:rsidRPr="002B2C93">
              <w:rPr>
                <w:rFonts w:ascii="XCCW Joined 1a" w:hAnsi="XCCW Joined 1a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0FC77BCF" wp14:editId="72E55E4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7970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423A" w:rsidRPr="002B2C93" w:rsidRDefault="00E6423A" w:rsidP="00E6423A">
            <w:p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</w:rPr>
            </w:pPr>
          </w:p>
          <w:p w:rsidR="00871B2F" w:rsidRPr="002B2C93" w:rsidRDefault="00A6688E" w:rsidP="00871B2F">
            <w:pPr>
              <w:tabs>
                <w:tab w:val="right" w:pos="9355"/>
              </w:tabs>
              <w:rPr>
                <w:rFonts w:ascii="XCCW Joined 1a" w:hAnsi="XCCW Joined 1a"/>
              </w:rPr>
            </w:pPr>
            <w:r>
              <w:rPr>
                <w:rFonts w:ascii="XCCW Joined 1a" w:hAnsi="XCCW Joined 1a"/>
                <w:sz w:val="20"/>
                <w:szCs w:val="20"/>
              </w:rPr>
              <w:t>Use the correct mathematical symbol to compare</w:t>
            </w:r>
            <w:r w:rsidR="00ED723A">
              <w:rPr>
                <w:rFonts w:ascii="XCCW Joined 1a" w:hAnsi="XCCW Joined 1a"/>
                <w:sz w:val="20"/>
                <w:szCs w:val="20"/>
              </w:rPr>
              <w:t xml:space="preserve"> and order</w:t>
            </w:r>
            <w:bookmarkStart w:id="0" w:name="_GoBack"/>
            <w:bookmarkEnd w:id="0"/>
            <w:r>
              <w:rPr>
                <w:rFonts w:ascii="XCCW Joined 1a" w:hAnsi="XCCW Joined 1a"/>
                <w:sz w:val="20"/>
                <w:szCs w:val="20"/>
              </w:rPr>
              <w:t xml:space="preserve"> lengths.</w:t>
            </w:r>
          </w:p>
          <w:p w:rsidR="00D6691D" w:rsidRPr="002B2C93" w:rsidRDefault="00D6691D" w:rsidP="00D6691D">
            <w:pPr>
              <w:jc w:val="center"/>
              <w:rPr>
                <w:rFonts w:ascii="XCCW Joined 1a" w:hAnsi="XCCW Joined 1a"/>
              </w:rPr>
            </w:pPr>
            <w:r w:rsidRPr="002B2C93">
              <w:rPr>
                <w:rFonts w:ascii="XCCW Joined 1a" w:hAnsi="XCCW Joined 1a"/>
              </w:rPr>
              <w:t>I</w:t>
            </w:r>
            <w:r w:rsidRPr="002B2C93">
              <w:rPr>
                <w:rFonts w:ascii="XCCW Joined 1a" w:hAnsi="XCCW Joined 1a"/>
              </w:rPr>
              <w:tab/>
            </w:r>
            <w:r w:rsidRPr="002B2C93">
              <w:rPr>
                <w:rFonts w:ascii="XCCW Joined 1a" w:hAnsi="XCCW Joined 1a"/>
              </w:rPr>
              <w:tab/>
              <w:t>P</w:t>
            </w:r>
            <w:r w:rsidRPr="002B2C93">
              <w:rPr>
                <w:rFonts w:ascii="XCCW Joined 1a" w:hAnsi="XCCW Joined 1a"/>
              </w:rPr>
              <w:tab/>
            </w:r>
            <w:r w:rsidRPr="002B2C93">
              <w:rPr>
                <w:rFonts w:ascii="XCCW Joined 1a" w:hAnsi="XCCW Joined 1a"/>
              </w:rPr>
              <w:tab/>
              <w:t>T</w:t>
            </w:r>
            <w:r w:rsidRPr="002B2C93">
              <w:rPr>
                <w:rFonts w:ascii="XCCW Joined 1a" w:hAnsi="XCCW Joined 1a"/>
              </w:rPr>
              <w:tab/>
            </w:r>
            <w:r w:rsidRPr="002B2C93">
              <w:rPr>
                <w:rFonts w:ascii="XCCW Joined 1a" w:hAnsi="XCCW Joined 1a"/>
              </w:rPr>
              <w:tab/>
              <w:t>TA</w:t>
            </w:r>
          </w:p>
        </w:tc>
      </w:tr>
    </w:tbl>
    <w:p w:rsidR="002B2C93" w:rsidRDefault="002B2C93" w:rsidP="00A6688E"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39BA76FF" wp14:editId="4173EA81">
            <wp:simplePos x="0" y="0"/>
            <wp:positionH relativeFrom="column">
              <wp:posOffset>-83185</wp:posOffset>
            </wp:positionH>
            <wp:positionV relativeFrom="paragraph">
              <wp:posOffset>57150</wp:posOffset>
            </wp:positionV>
            <wp:extent cx="555625" cy="5378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88E" w:rsidRDefault="00A6688E">
      <w:r>
        <w:t>Use the posters to complete the questions and problems.</w:t>
      </w:r>
    </w:p>
    <w:p w:rsidR="00A6688E" w:rsidRDefault="00A6688E">
      <w:r>
        <w:t>You will need these images for two of the questions.</w:t>
      </w:r>
    </w:p>
    <w:p w:rsidR="00A6688E" w:rsidRDefault="00A6688E"/>
    <w:p w:rsidR="00A6688E" w:rsidRDefault="00A66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</w:tblGrid>
      <w:tr w:rsidR="009D4F49" w:rsidTr="00656FF4">
        <w:tc>
          <w:tcPr>
            <w:tcW w:w="5494" w:type="dxa"/>
            <w:vAlign w:val="center"/>
          </w:tcPr>
          <w:p w:rsidR="009D4F49" w:rsidRDefault="009D4F49" w:rsidP="009D4F49">
            <w:r>
              <w:t>1.</w:t>
            </w:r>
          </w:p>
          <w:p w:rsidR="009D4F49" w:rsidRDefault="009D4F49" w:rsidP="009D4F49">
            <w:r>
              <w:rPr>
                <w:noProof/>
                <w:lang w:eastAsia="en-GB"/>
              </w:rPr>
              <w:drawing>
                <wp:inline distT="0" distB="0" distL="0" distR="0" wp14:anchorId="58142C09" wp14:editId="18EA3D0C">
                  <wp:extent cx="2388537" cy="22518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584" cy="225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F49" w:rsidRDefault="009D4F49" w:rsidP="00656FF4">
            <w:pPr>
              <w:jc w:val="center"/>
            </w:pPr>
          </w:p>
        </w:tc>
      </w:tr>
    </w:tbl>
    <w:p w:rsidR="009D4F49" w:rsidRDefault="009D4F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7"/>
      </w:tblGrid>
      <w:tr w:rsidR="009D4F49" w:rsidTr="009D4F49">
        <w:tc>
          <w:tcPr>
            <w:tcW w:w="5487" w:type="dxa"/>
            <w:vAlign w:val="center"/>
          </w:tcPr>
          <w:p w:rsidR="009D4F49" w:rsidRDefault="009D4F49" w:rsidP="009D4F49">
            <w:r>
              <w:t>2.</w:t>
            </w:r>
          </w:p>
          <w:p w:rsidR="009D4F49" w:rsidRDefault="009D4F49" w:rsidP="009D4F49">
            <w:r>
              <w:rPr>
                <w:noProof/>
                <w:lang w:eastAsia="en-GB"/>
              </w:rPr>
              <w:drawing>
                <wp:inline distT="0" distB="0" distL="0" distR="0" wp14:anchorId="4CBF498D" wp14:editId="61757F63">
                  <wp:extent cx="2151163" cy="2265529"/>
                  <wp:effectExtent l="0" t="0" r="190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808" cy="22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49" w:rsidTr="009D4F49">
        <w:tc>
          <w:tcPr>
            <w:tcW w:w="5487" w:type="dxa"/>
            <w:vAlign w:val="center"/>
          </w:tcPr>
          <w:p w:rsidR="009D4F49" w:rsidRDefault="009D4F49" w:rsidP="009D4F4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.</w:t>
            </w:r>
          </w:p>
          <w:p w:rsidR="009D4F49" w:rsidRDefault="009D4F49" w:rsidP="009D4F49">
            <w:r>
              <w:rPr>
                <w:noProof/>
                <w:lang w:eastAsia="en-GB"/>
              </w:rPr>
              <w:drawing>
                <wp:inline distT="0" distB="0" distL="0" distR="0" wp14:anchorId="73A4D8A5" wp14:editId="1618306C">
                  <wp:extent cx="3240000" cy="9911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9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F49" w:rsidRDefault="009D4F49"/>
    <w:p w:rsidR="009D4F49" w:rsidRDefault="009D4F49"/>
    <w:p w:rsidR="009D4F49" w:rsidRDefault="009D4F49"/>
    <w:p w:rsidR="009D4F49" w:rsidRDefault="009D4F49"/>
    <w:p w:rsidR="009D4F49" w:rsidRDefault="009D4F49"/>
    <w:p w:rsidR="009D4F49" w:rsidRDefault="009D4F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8"/>
        <w:gridCol w:w="5730"/>
      </w:tblGrid>
      <w:tr w:rsidR="009D4F49" w:rsidTr="009D4F49">
        <w:tc>
          <w:tcPr>
            <w:tcW w:w="5258" w:type="dxa"/>
            <w:vAlign w:val="center"/>
          </w:tcPr>
          <w:p w:rsidR="009D4F49" w:rsidRDefault="009D4F49" w:rsidP="009D4F4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3.</w:t>
            </w:r>
          </w:p>
          <w:p w:rsidR="009D4F49" w:rsidRDefault="009D4F49" w:rsidP="009D4F4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3A0A9A" wp14:editId="6FB5612D">
                  <wp:extent cx="3240000" cy="1325454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2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:rsidR="009D4F49" w:rsidRDefault="009D4F49" w:rsidP="009D4F4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.</w:t>
            </w:r>
          </w:p>
          <w:p w:rsidR="009D4F49" w:rsidRDefault="009D4F49" w:rsidP="009D4F4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5DF422" wp14:editId="5B6B8EB2">
                  <wp:extent cx="3543300" cy="2228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88E" w:rsidRDefault="00A6688E"/>
    <w:p w:rsidR="00A6688E" w:rsidRDefault="00A6688E"/>
    <w:p w:rsidR="00A6688E" w:rsidRDefault="00A6688E" w:rsidP="00A6688E"/>
    <w:p w:rsidR="002B2C93" w:rsidRDefault="002B2C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9D4F49" w:rsidTr="007C023B">
        <w:trPr>
          <w:trHeight w:val="1304"/>
        </w:trPr>
        <w:tc>
          <w:tcPr>
            <w:tcW w:w="5211" w:type="dxa"/>
          </w:tcPr>
          <w:p w:rsidR="009D4F49" w:rsidRDefault="009D4F49" w:rsidP="002B2C93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  <w:r w:rsidRPr="002B2C93">
              <w:rPr>
                <w:rFonts w:ascii="XCCW Joined 1a" w:hAnsi="XCCW Joined 1a"/>
                <w:noProof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637D5145" wp14:editId="59A3BB8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778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  <w:t>Band 2 Extension</w:t>
            </w:r>
          </w:p>
          <w:p w:rsidR="009D4F49" w:rsidRDefault="009D4F49" w:rsidP="002B2C93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</w:p>
          <w:p w:rsidR="009D4F49" w:rsidRDefault="009D4F49" w:rsidP="002B2C93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  <w: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  <w:t>5.</w:t>
            </w:r>
          </w:p>
          <w:p w:rsidR="009D4F49" w:rsidRDefault="009D4F49" w:rsidP="009D4F49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5D0BDE" wp14:editId="019D32D9">
                  <wp:extent cx="3240000" cy="2451316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5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F49" w:rsidRPr="002B2C93" w:rsidRDefault="009D4F49" w:rsidP="002B2C93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5211" w:type="dxa"/>
          </w:tcPr>
          <w:p w:rsidR="009D4F49" w:rsidRDefault="009D4F49" w:rsidP="00541EAD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  <w:r w:rsidRPr="002B2C93">
              <w:rPr>
                <w:rFonts w:ascii="XCCW Joined 1a" w:hAnsi="XCCW Joined 1a"/>
                <w:noProof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723E263D" wp14:editId="554DEF5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778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  <w:t>Band 2 Extension</w:t>
            </w:r>
          </w:p>
          <w:p w:rsidR="009D4F49" w:rsidRDefault="009D4F49" w:rsidP="00541EAD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</w:p>
          <w:p w:rsidR="009D4F49" w:rsidRDefault="009D4F49" w:rsidP="00541EAD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  <w: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  <w:t>5.</w:t>
            </w:r>
          </w:p>
          <w:p w:rsidR="009D4F49" w:rsidRDefault="009D4F49" w:rsidP="00541EAD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E4B0B5" wp14:editId="455BD523">
                  <wp:extent cx="3240000" cy="2451316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5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F49" w:rsidRPr="002B2C93" w:rsidRDefault="009D4F49" w:rsidP="00541EAD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</w:p>
        </w:tc>
      </w:tr>
      <w:tr w:rsidR="009D4F49" w:rsidTr="007C023B">
        <w:trPr>
          <w:trHeight w:val="1304"/>
        </w:trPr>
        <w:tc>
          <w:tcPr>
            <w:tcW w:w="5211" w:type="dxa"/>
          </w:tcPr>
          <w:p w:rsidR="009D4F49" w:rsidRDefault="009D4F49" w:rsidP="002B2C93">
            <w:pPr>
              <w:rPr>
                <w:rFonts w:ascii="XCCW Joined 1a" w:hAnsi="XCCW Joined 1a"/>
                <w:noProof/>
                <w:lang w:eastAsia="en-GB"/>
              </w:rPr>
            </w:pPr>
            <w:r>
              <w:rPr>
                <w:rFonts w:ascii="XCCW Joined 1a" w:hAnsi="XCCW Joined 1a"/>
                <w:noProof/>
                <w:lang w:eastAsia="en-GB"/>
              </w:rPr>
              <w:t>6.</w:t>
            </w:r>
          </w:p>
          <w:p w:rsidR="009D4F49" w:rsidRPr="002B2C93" w:rsidRDefault="009D4F49" w:rsidP="002B2C93">
            <w:pPr>
              <w:rPr>
                <w:rFonts w:ascii="XCCW Joined 1a" w:hAnsi="XCCW Joined 1a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CB6461" wp14:editId="59D6A1B9">
                  <wp:extent cx="2886075" cy="30194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D4F49" w:rsidRDefault="009D4F49" w:rsidP="00541EAD">
            <w:pPr>
              <w:rPr>
                <w:rFonts w:ascii="XCCW Joined 1a" w:hAnsi="XCCW Joined 1a"/>
                <w:noProof/>
                <w:lang w:eastAsia="en-GB"/>
              </w:rPr>
            </w:pPr>
            <w:r>
              <w:rPr>
                <w:rFonts w:ascii="XCCW Joined 1a" w:hAnsi="XCCW Joined 1a"/>
                <w:noProof/>
                <w:lang w:eastAsia="en-GB"/>
              </w:rPr>
              <w:t>6.</w:t>
            </w:r>
          </w:p>
          <w:p w:rsidR="009D4F49" w:rsidRPr="002B2C93" w:rsidRDefault="009D4F49" w:rsidP="00541EAD">
            <w:pPr>
              <w:rPr>
                <w:rFonts w:ascii="XCCW Joined 1a" w:hAnsi="XCCW Joined 1a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ED2533" wp14:editId="47B90DDD">
                  <wp:extent cx="2886075" cy="30194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C93" w:rsidRDefault="002B2C93"/>
    <w:p w:rsidR="00242A47" w:rsidRDefault="00242A47"/>
    <w:sectPr w:rsidR="00242A47" w:rsidSect="005054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assoon Prim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73BB"/>
    <w:multiLevelType w:val="hybridMultilevel"/>
    <w:tmpl w:val="4D9A8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3"/>
    <w:rsid w:val="00195D7F"/>
    <w:rsid w:val="002350E8"/>
    <w:rsid w:val="00242A47"/>
    <w:rsid w:val="002B2C93"/>
    <w:rsid w:val="002C4F30"/>
    <w:rsid w:val="0031669A"/>
    <w:rsid w:val="00384155"/>
    <w:rsid w:val="004A0412"/>
    <w:rsid w:val="004C2716"/>
    <w:rsid w:val="004E7046"/>
    <w:rsid w:val="005054B3"/>
    <w:rsid w:val="00511669"/>
    <w:rsid w:val="00614416"/>
    <w:rsid w:val="006301F5"/>
    <w:rsid w:val="00656FF4"/>
    <w:rsid w:val="006D0756"/>
    <w:rsid w:val="00722FD5"/>
    <w:rsid w:val="0072713C"/>
    <w:rsid w:val="007A73E3"/>
    <w:rsid w:val="007F6645"/>
    <w:rsid w:val="00871B2F"/>
    <w:rsid w:val="008A5888"/>
    <w:rsid w:val="008F4A2E"/>
    <w:rsid w:val="00951174"/>
    <w:rsid w:val="009D4F49"/>
    <w:rsid w:val="00A65ED9"/>
    <w:rsid w:val="00A6688E"/>
    <w:rsid w:val="00AB2CEF"/>
    <w:rsid w:val="00B853A2"/>
    <w:rsid w:val="00BC456D"/>
    <w:rsid w:val="00C32D69"/>
    <w:rsid w:val="00D6691D"/>
    <w:rsid w:val="00E4391C"/>
    <w:rsid w:val="00E6423A"/>
    <w:rsid w:val="00EC7E3D"/>
    <w:rsid w:val="00ED723A"/>
    <w:rsid w:val="00E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E712-2453-443F-91C6-F8D15DD8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gh</dc:creator>
  <cp:lastModifiedBy>local_admin</cp:lastModifiedBy>
  <cp:revision>3</cp:revision>
  <cp:lastPrinted>2022-03-17T07:53:00Z</cp:lastPrinted>
  <dcterms:created xsi:type="dcterms:W3CDTF">2022-03-21T07:43:00Z</dcterms:created>
  <dcterms:modified xsi:type="dcterms:W3CDTF">2022-03-21T07:43:00Z</dcterms:modified>
</cp:coreProperties>
</file>